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D2C6A" w14:textId="77777777" w:rsidR="00814DA9" w:rsidRDefault="00533E7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D3D2C8B" wp14:editId="4D3D2C8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2C6B" w14:textId="77777777" w:rsidR="00E23FCE" w:rsidRPr="006E7B4C" w:rsidRDefault="00533E78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D3D2C6C" w14:textId="77777777" w:rsidR="006E7B4C" w:rsidRPr="00EB02B2" w:rsidRDefault="00533E78" w:rsidP="008D7CE6">
      <w:pPr>
        <w:pStyle w:val="Subtitle"/>
        <w:spacing w:before="240" w:after="240"/>
      </w:pPr>
      <w:r>
        <w:t>Churches of Christ Care Gracehaven Aged Care Service Bundaberg</w:t>
      </w:r>
    </w:p>
    <w:p w14:paraId="4D3D2C6D" w14:textId="77777777" w:rsidR="00C76D31" w:rsidRPr="00EB02B2" w:rsidRDefault="00533E78" w:rsidP="00C76D31">
      <w:r w:rsidRPr="00EB02B2">
        <w:t xml:space="preserve">RACS ID: </w:t>
      </w:r>
      <w:r>
        <w:t>5245</w:t>
      </w:r>
    </w:p>
    <w:p w14:paraId="4D3D2C6E" w14:textId="77777777" w:rsidR="00C76D31" w:rsidRPr="00C76D31" w:rsidRDefault="00533E7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8 October 2019</w:t>
      </w:r>
    </w:p>
    <w:p w14:paraId="4D3D2C6F" w14:textId="77777777" w:rsidR="00362082" w:rsidRDefault="00533E7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 xml:space="preserve">Aged Care Quality and </w:t>
      </w:r>
      <w:r w:rsidRPr="009D41D9">
        <w:t>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</w:t>
      </w:r>
      <w:r w:rsidRPr="0056071A">
        <w:t xml:space="preserve">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</w:t>
        </w:r>
        <w:r w:rsidRPr="0002416F">
          <w:rPr>
            <w:rStyle w:val="Hyperlink"/>
          </w:rPr>
          <w:t>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D3D2C70" w14:textId="77777777" w:rsidR="00B923D3" w:rsidRDefault="00533E78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4D3D2C71" w14:textId="77777777" w:rsidR="00B35CD1" w:rsidRPr="00B923D3" w:rsidRDefault="00533E7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4D3D2C72" w14:textId="77777777" w:rsidR="007315E4" w:rsidRPr="007315E4" w:rsidRDefault="00533E78" w:rsidP="006B1A8D">
      <w:pPr>
        <w:pStyle w:val="Heading1"/>
        <w:spacing w:before="240"/>
      </w:pPr>
      <w:r>
        <w:t>What is your experience at the service?</w:t>
      </w:r>
    </w:p>
    <w:p w14:paraId="4D3D2C73" w14:textId="77777777" w:rsidR="00505D26" w:rsidRDefault="00533E78" w:rsidP="007643D3">
      <w:pPr>
        <w:ind w:left="357" w:hanging="357"/>
      </w:pPr>
      <w:r>
        <w:t>1.</w:t>
      </w:r>
      <w:r>
        <w:tab/>
        <w:t>Do you like the food here?</w:t>
      </w:r>
    </w:p>
    <w:p w14:paraId="4D3D2C74" w14:textId="77777777" w:rsidR="00505D26" w:rsidRDefault="00533E78" w:rsidP="007643D3">
      <w:pPr>
        <w:ind w:left="357" w:hanging="357"/>
      </w:pPr>
      <w:r>
        <w:t>100 per cent of respondents say they like the food most of the time or always.</w:t>
      </w:r>
    </w:p>
    <w:p w14:paraId="4D3D2C75" w14:textId="77777777" w:rsidR="00505D26" w:rsidRDefault="00533E78" w:rsidP="007643D3">
      <w:pPr>
        <w:ind w:left="357" w:hanging="357"/>
      </w:pPr>
      <w:r>
        <w:t>2.</w:t>
      </w:r>
      <w:r>
        <w:tab/>
        <w:t>Do you feel safe here?</w:t>
      </w:r>
    </w:p>
    <w:p w14:paraId="4D3D2C76" w14:textId="77777777" w:rsidR="00505D26" w:rsidRDefault="00533E78" w:rsidP="007643D3">
      <w:pPr>
        <w:ind w:left="357" w:hanging="357"/>
      </w:pPr>
      <w:r>
        <w:t>100 per cent of respondents say they feel safe most of the time or always.</w:t>
      </w:r>
    </w:p>
    <w:p w14:paraId="4D3D2C77" w14:textId="77777777" w:rsidR="00505D26" w:rsidRDefault="00533E78" w:rsidP="007643D3">
      <w:pPr>
        <w:ind w:left="357" w:hanging="357"/>
      </w:pPr>
      <w:r>
        <w:t>3.</w:t>
      </w:r>
      <w:r>
        <w:tab/>
        <w:t>Is this pl</w:t>
      </w:r>
      <w:r>
        <w:t>ace well run?</w:t>
      </w:r>
    </w:p>
    <w:p w14:paraId="4D3D2C78" w14:textId="77777777" w:rsidR="00505D26" w:rsidRDefault="00533E78" w:rsidP="007643D3">
      <w:pPr>
        <w:ind w:left="357" w:hanging="357"/>
      </w:pPr>
      <w:r>
        <w:t>93 per cent of respondents say that this place is well run most of the time or always.</w:t>
      </w:r>
    </w:p>
    <w:p w14:paraId="4D3D2C79" w14:textId="77777777" w:rsidR="00505D26" w:rsidRDefault="00533E78" w:rsidP="007643D3">
      <w:pPr>
        <w:ind w:left="357" w:hanging="357"/>
      </w:pPr>
      <w:r>
        <w:t>4.</w:t>
      </w:r>
      <w:r>
        <w:tab/>
        <w:t>Do you get the care you need?</w:t>
      </w:r>
    </w:p>
    <w:p w14:paraId="4D3D2C7A" w14:textId="77777777" w:rsidR="00505D26" w:rsidRDefault="00533E78" w:rsidP="007643D3">
      <w:pPr>
        <w:ind w:left="357" w:hanging="357"/>
      </w:pPr>
      <w:r>
        <w:t>94 per cent of respondents say they get the care they need most of the time or always.</w:t>
      </w:r>
    </w:p>
    <w:p w14:paraId="4D3D2C7B" w14:textId="77777777" w:rsidR="00505D26" w:rsidRDefault="00533E78" w:rsidP="007643D3">
      <w:pPr>
        <w:ind w:left="357" w:hanging="357"/>
      </w:pPr>
      <w:r>
        <w:t>5.</w:t>
      </w:r>
      <w:r>
        <w:tab/>
        <w:t>Do staff know what they are doin</w:t>
      </w:r>
      <w:r>
        <w:t>g?</w:t>
      </w:r>
    </w:p>
    <w:p w14:paraId="4D3D2C7C" w14:textId="77777777" w:rsidR="00505D26" w:rsidRDefault="00533E78" w:rsidP="007643D3">
      <w:pPr>
        <w:ind w:left="357" w:hanging="357"/>
      </w:pPr>
      <w:r>
        <w:t>94 per cent of respondents say that the staff know what they are doing most of the time or always.</w:t>
      </w:r>
    </w:p>
    <w:p w14:paraId="4D3D2C7D" w14:textId="77777777" w:rsidR="00505D26" w:rsidRDefault="00533E7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D3D2C7E" w14:textId="77777777" w:rsidR="00505D26" w:rsidRDefault="00533E78" w:rsidP="007643D3">
      <w:pPr>
        <w:ind w:left="357" w:hanging="357"/>
      </w:pPr>
      <w:r>
        <w:t xml:space="preserve">88 per cent of respondents say they are encouraged to do as much as possible for themselves </w:t>
      </w:r>
      <w:r>
        <w:t>most of the time or always.</w:t>
      </w:r>
    </w:p>
    <w:p w14:paraId="4D3D2C7F" w14:textId="77777777" w:rsidR="00505D26" w:rsidRDefault="00533E78" w:rsidP="007643D3">
      <w:pPr>
        <w:ind w:left="357" w:hanging="357"/>
      </w:pPr>
      <w:r>
        <w:t>7.</w:t>
      </w:r>
      <w:r>
        <w:tab/>
        <w:t>Do staff explain things to you?</w:t>
      </w:r>
    </w:p>
    <w:p w14:paraId="4D3D2C80" w14:textId="77777777" w:rsidR="00505D26" w:rsidRDefault="00533E78" w:rsidP="007643D3">
      <w:pPr>
        <w:ind w:left="357" w:hanging="357"/>
      </w:pPr>
      <w:r>
        <w:t>93 per cent of respondents say staff explain things to them most of the time or always.</w:t>
      </w:r>
    </w:p>
    <w:p w14:paraId="4D3D2C81" w14:textId="77777777" w:rsidR="00505D26" w:rsidRDefault="00533E7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D3D2C82" w14:textId="77777777" w:rsidR="00505D26" w:rsidRDefault="00533E78" w:rsidP="007643D3">
      <w:pPr>
        <w:ind w:left="357" w:hanging="357"/>
      </w:pPr>
      <w:r>
        <w:t xml:space="preserve">94 per cent of respondents say staff treat them with respect most of </w:t>
      </w:r>
      <w:r>
        <w:t>the time or always.</w:t>
      </w:r>
    </w:p>
    <w:p w14:paraId="4D3D2C83" w14:textId="77777777" w:rsidR="00505D26" w:rsidRDefault="00533E7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D3D2C84" w14:textId="77777777" w:rsidR="00505D26" w:rsidRDefault="00533E78" w:rsidP="007643D3">
      <w:pPr>
        <w:ind w:left="357" w:hanging="357"/>
      </w:pPr>
      <w:r>
        <w:t>88 per cent of respondents say staff follow up when they raise things with them most of the time or always.</w:t>
      </w:r>
    </w:p>
    <w:p w14:paraId="4D3D2C85" w14:textId="77777777" w:rsidR="00505D26" w:rsidRDefault="00533E78" w:rsidP="007643D3">
      <w:pPr>
        <w:ind w:left="357" w:hanging="357"/>
      </w:pPr>
      <w:r>
        <w:t>10.</w:t>
      </w:r>
      <w:r>
        <w:tab/>
        <w:t>Are staff kind and caring?</w:t>
      </w:r>
    </w:p>
    <w:p w14:paraId="4D3D2C86" w14:textId="77777777" w:rsidR="00505D26" w:rsidRDefault="00533E78" w:rsidP="007643D3">
      <w:pPr>
        <w:ind w:left="357" w:hanging="357"/>
      </w:pPr>
      <w:r>
        <w:t xml:space="preserve">100 per cent of respondents say staff </w:t>
      </w:r>
      <w:r>
        <w:t>are kind and caring most of the time or always.</w:t>
      </w:r>
    </w:p>
    <w:p w14:paraId="4D3D2C87" w14:textId="77777777" w:rsidR="00505D26" w:rsidRDefault="00533E7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D3D2C88" w14:textId="77777777" w:rsidR="00505D26" w:rsidRDefault="00533E78" w:rsidP="007643D3">
      <w:pPr>
        <w:ind w:left="357" w:hanging="357"/>
      </w:pPr>
      <w:r>
        <w:t>100 per cent of respondents say they have a say in their daily activities most of the time or always.</w:t>
      </w:r>
    </w:p>
    <w:p w14:paraId="4D3D2C89" w14:textId="77777777" w:rsidR="00505D26" w:rsidRDefault="00533E78" w:rsidP="007643D3">
      <w:pPr>
        <w:ind w:left="357" w:hanging="357"/>
      </w:pPr>
      <w:r>
        <w:t>12.</w:t>
      </w:r>
      <w:r>
        <w:tab/>
        <w:t>Do you feel at home here?</w:t>
      </w:r>
    </w:p>
    <w:p w14:paraId="4D3D2C8A" w14:textId="77777777" w:rsidR="00505D26" w:rsidRDefault="00533E78" w:rsidP="007643D3">
      <w:pPr>
        <w:ind w:left="357" w:hanging="357"/>
      </w:pPr>
      <w:r>
        <w:t>81 per cent of respondents s</w:t>
      </w:r>
      <w:r>
        <w:t>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2C98" w14:textId="77777777" w:rsidR="00000000" w:rsidRDefault="00533E78">
      <w:pPr>
        <w:spacing w:before="0" w:after="0"/>
      </w:pPr>
      <w:r>
        <w:separator/>
      </w:r>
    </w:p>
  </w:endnote>
  <w:endnote w:type="continuationSeparator" w:id="0">
    <w:p w14:paraId="4D3D2C9A" w14:textId="77777777" w:rsidR="00000000" w:rsidRDefault="00533E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2C8E" w14:textId="77777777" w:rsidR="003C6468" w:rsidRDefault="00533E78" w:rsidP="00432D65">
    <w:pPr>
      <w:pStyle w:val="Footer"/>
      <w:tabs>
        <w:tab w:val="right" w:pos="9072"/>
      </w:tabs>
    </w:pPr>
    <w:r>
      <w:t>Service name: Churches of Christ Care Gracehaven Aged Care Service Bundaberg</w:t>
    </w:r>
    <w:r>
      <w:tab/>
      <w:t>Dates of audit: 15 October 2019</w:t>
    </w:r>
    <w:r w:rsidRPr="00EB02B2">
      <w:t xml:space="preserve"> to </w:t>
    </w:r>
    <w:r>
      <w:t xml:space="preserve">18 October </w:t>
    </w:r>
    <w:r>
      <w:t>2019</w:t>
    </w:r>
  </w:p>
  <w:p w14:paraId="4D3D2C8F" w14:textId="77777777" w:rsidR="003C6468" w:rsidRDefault="00533E78" w:rsidP="00432D65">
    <w:pPr>
      <w:pStyle w:val="Footer"/>
      <w:tabs>
        <w:tab w:val="right" w:pos="9070"/>
      </w:tabs>
    </w:pPr>
    <w:r>
      <w:t>RACS ID: 5245</w:t>
    </w:r>
    <w:r>
      <w:tab/>
    </w:r>
    <w:r w:rsidRPr="00931698">
      <w:t>RPT-ACC-0095 v19.0</w:t>
    </w:r>
  </w:p>
  <w:p w14:paraId="4D3D2C90" w14:textId="068DB4EB" w:rsidR="003C6468" w:rsidRPr="000242E0" w:rsidRDefault="00533E7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947DD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2C91" w14:textId="77777777" w:rsidR="003C6468" w:rsidRDefault="00533E78" w:rsidP="00432D65">
    <w:pPr>
      <w:pStyle w:val="Footer"/>
      <w:tabs>
        <w:tab w:val="right" w:pos="9072"/>
      </w:tabs>
    </w:pPr>
    <w:r>
      <w:t xml:space="preserve">Service name: Churches of Christ Care </w:t>
    </w:r>
    <w:r>
      <w:t>Gracehaven Aged Care Service Bundaberg</w:t>
    </w:r>
    <w:r>
      <w:tab/>
      <w:t>Dates of audit: 15 October 2019</w:t>
    </w:r>
    <w:r w:rsidRPr="00EB02B2">
      <w:t xml:space="preserve"> to </w:t>
    </w:r>
    <w:r>
      <w:t>18 October 2019</w:t>
    </w:r>
  </w:p>
  <w:p w14:paraId="4D3D2C92" w14:textId="77777777" w:rsidR="003C6468" w:rsidRDefault="00533E78" w:rsidP="00432D65">
    <w:pPr>
      <w:pStyle w:val="Footer"/>
      <w:tabs>
        <w:tab w:val="right" w:pos="9070"/>
      </w:tabs>
    </w:pPr>
    <w:r>
      <w:t>RACS ID: 5245</w:t>
    </w:r>
    <w:r>
      <w:tab/>
    </w:r>
    <w:r w:rsidRPr="00931698">
      <w:t>RPT-ACC-0095 v19.0</w:t>
    </w:r>
  </w:p>
  <w:p w14:paraId="4D3D2C93" w14:textId="6F59E42F" w:rsidR="003C6468" w:rsidRPr="000242E0" w:rsidRDefault="00533E7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</w:instrText>
    </w:r>
    <w:r w:rsidRPr="000242E0">
      <w:rPr>
        <w:rFonts w:eastAsia="Times New Roman" w:cs="Arial"/>
        <w:i/>
        <w:szCs w:val="16"/>
        <w:lang w:val="en-GB" w:eastAsia="en-AU"/>
      </w:rPr>
      <w:instrText xml:space="preserve">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947DD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2C94" w14:textId="77777777" w:rsidR="00000000" w:rsidRDefault="00533E78">
      <w:pPr>
        <w:spacing w:before="0" w:after="0"/>
      </w:pPr>
      <w:r>
        <w:separator/>
      </w:r>
    </w:p>
  </w:footnote>
  <w:footnote w:type="continuationSeparator" w:id="0">
    <w:p w14:paraId="4D3D2C96" w14:textId="77777777" w:rsidR="00000000" w:rsidRDefault="00533E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2C8D" w14:textId="77777777" w:rsidR="003C6468" w:rsidRPr="00884F23" w:rsidRDefault="00533E7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947DD"/>
    <w:rsid w:val="00533E7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2C6A"/>
  <w15:docId w15:val="{4F51A0E5-BFF9-44A5-B381-6EAC39C9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245</RACS_x0020_ID>
    <Approved_x0020_Provider xmlns="a8338b6e-77a6-4851-82b6-98166143ffdd">Churches of Christ in Queensland</Approved_x0020_Provider>
    <Management_x0020_Company_x0020_ID xmlns="a8338b6e-77a6-4851-82b6-98166143ffdd" xsi:nil="true"/>
    <Home xmlns="a8338b6e-77a6-4851-82b6-98166143ffdd">Churches of Christ Care Gracehaven Aged Care Service Bundaberg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5T23:37:27+00:00</Doc_x0020_Date>
    <CSI_x0020_ID xmlns="a8338b6e-77a6-4851-82b6-98166143ffdd" xsi:nil="true"/>
    <Case_x0020_ID xmlns="a8338b6e-77a6-4851-82b6-98166143ffdd" xsi:nil="true"/>
    <Approved_x0020_Provider_x0020_ID xmlns="a8338b6e-77a6-4851-82b6-98166143ffdd">66D2153F-77F4-DC11-AD41-005056922186</Approved_x0020_Provider_x0020_ID>
    <Location xmlns="a8338b6e-77a6-4851-82b6-98166143ffdd" xsi:nil="true"/>
    <Home_x0020_ID xmlns="a8338b6e-77a6-4851-82b6-98166143ffdd">7F745745-7CF4-DC11-AD41-005056922186</Home_x0020_ID>
    <State xmlns="a8338b6e-77a6-4851-82b6-98166143ffdd">QLD</State>
    <Doc_x0020_Sent_Received_x0020_Date xmlns="a8338b6e-77a6-4851-82b6-98166143ffdd">2019-11-06T00:00:00+00:00</Doc_x0020_Sent_Received_x0020_Date>
    <Activity_x0020_ID xmlns="a8338b6e-77a6-4851-82b6-98166143ffdd">3D76B7F2-5DE1-E811-95D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6FA03DE-E737-4BE8-955C-183E533AA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517DC-A01F-4B89-AB26-C597D77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0T22:24:00Z</dcterms:created>
  <dcterms:modified xsi:type="dcterms:W3CDTF">2020-01-20T22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